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0753" w14:textId="4B5975C9" w:rsidR="007817CC" w:rsidRPr="00527C17" w:rsidRDefault="00952869" w:rsidP="00952869">
      <w:pPr>
        <w:pStyle w:val="Tytu"/>
        <w:spacing w:before="120" w:after="120" w:line="280" w:lineRule="exact"/>
        <w:ind w:left="-426" w:firstLine="568"/>
        <w:jc w:val="right"/>
        <w:rPr>
          <w:b w:val="0"/>
          <w:bCs/>
          <w:i/>
          <w:iCs/>
          <w:sz w:val="22"/>
          <w:szCs w:val="22"/>
        </w:rPr>
      </w:pPr>
      <w:r w:rsidRPr="0039017D">
        <w:rPr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7B1CDCC5" wp14:editId="25955BDF">
            <wp:simplePos x="0" y="0"/>
            <wp:positionH relativeFrom="margin">
              <wp:posOffset>108585</wp:posOffset>
            </wp:positionH>
            <wp:positionV relativeFrom="paragraph">
              <wp:posOffset>3810</wp:posOffset>
            </wp:positionV>
            <wp:extent cx="56102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63" y="21430"/>
                <wp:lineTo x="21563" y="0"/>
                <wp:lineTo x="0" y="0"/>
              </wp:wrapPolygon>
            </wp:wrapTight>
            <wp:docPr id="5" name="Obraz 5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zcionka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9613813"/>
      <w:r w:rsidR="00527C17" w:rsidRPr="00527C17">
        <w:rPr>
          <w:b w:val="0"/>
          <w:bCs/>
          <w:i/>
          <w:iCs/>
          <w:sz w:val="22"/>
          <w:szCs w:val="22"/>
        </w:rPr>
        <w:t>Załącznik Nr 1 do Regulaminu członkostwa w Izbie Gospodarczej Gazownictwa</w:t>
      </w:r>
    </w:p>
    <w:bookmarkEnd w:id="0"/>
    <w:p w14:paraId="6A7BCB79" w14:textId="77777777" w:rsidR="002511B4" w:rsidRPr="008E78FE" w:rsidRDefault="002511B4" w:rsidP="008E78FE">
      <w:pPr>
        <w:pStyle w:val="Tytu"/>
        <w:spacing w:before="120" w:after="120" w:line="280" w:lineRule="exact"/>
        <w:ind w:left="-426" w:firstLine="568"/>
        <w:rPr>
          <w:sz w:val="36"/>
          <w:szCs w:val="36"/>
        </w:rPr>
      </w:pPr>
    </w:p>
    <w:p w14:paraId="2A39D65F" w14:textId="77777777" w:rsidR="00FD7A68" w:rsidRPr="008E78FE" w:rsidRDefault="00FD7A68" w:rsidP="008E78FE">
      <w:pPr>
        <w:pStyle w:val="Tytu"/>
        <w:spacing w:before="120" w:after="120" w:line="280" w:lineRule="exact"/>
        <w:ind w:left="-426" w:firstLine="568"/>
        <w:rPr>
          <w:sz w:val="36"/>
          <w:szCs w:val="36"/>
        </w:rPr>
      </w:pPr>
      <w:r w:rsidRPr="008E78FE">
        <w:rPr>
          <w:sz w:val="36"/>
          <w:szCs w:val="36"/>
        </w:rPr>
        <w:t xml:space="preserve">DEKLARACJA PRZYSTĄPIENIA </w:t>
      </w:r>
    </w:p>
    <w:p w14:paraId="07E1C631" w14:textId="77777777" w:rsidR="00FD7A68" w:rsidRPr="008E78FE" w:rsidRDefault="00FD7A68" w:rsidP="008E78FE">
      <w:pPr>
        <w:pStyle w:val="Tytu"/>
        <w:spacing w:before="120" w:after="120" w:line="280" w:lineRule="exact"/>
        <w:ind w:left="-426" w:firstLine="568"/>
        <w:rPr>
          <w:sz w:val="36"/>
          <w:szCs w:val="36"/>
        </w:rPr>
      </w:pPr>
      <w:r w:rsidRPr="008E78FE">
        <w:rPr>
          <w:sz w:val="36"/>
          <w:szCs w:val="36"/>
        </w:rPr>
        <w:t>DO IZBY GOSPODARCZEJ GAZOWNICTWA</w:t>
      </w:r>
    </w:p>
    <w:p w14:paraId="7B7D0ACE" w14:textId="77777777" w:rsidR="00DA0B23" w:rsidRPr="008E78FE" w:rsidRDefault="00DA0B23" w:rsidP="008E78FE">
      <w:pPr>
        <w:pStyle w:val="Tytu"/>
        <w:spacing w:before="120" w:after="120" w:line="280" w:lineRule="exact"/>
        <w:ind w:left="-426" w:firstLine="568"/>
      </w:pPr>
      <w:r w:rsidRPr="008E78FE">
        <w:t>01-224 Warszawa, ul. Kasprzaka 25</w:t>
      </w:r>
    </w:p>
    <w:p w14:paraId="07148C35" w14:textId="77777777" w:rsidR="00610BD5" w:rsidRPr="008E78FE" w:rsidRDefault="00DA0B23" w:rsidP="008E78FE">
      <w:pPr>
        <w:spacing w:before="120" w:after="120" w:line="280" w:lineRule="exact"/>
        <w:jc w:val="center"/>
        <w:rPr>
          <w:sz w:val="24"/>
          <w:szCs w:val="24"/>
          <w:lang w:val="de-DE"/>
        </w:rPr>
      </w:pPr>
      <w:r w:rsidRPr="002511B4">
        <w:rPr>
          <w:sz w:val="24"/>
          <w:szCs w:val="24"/>
          <w:lang w:val="en-US"/>
        </w:rPr>
        <w:t xml:space="preserve">tel. (0-22) </w:t>
      </w:r>
      <w:r w:rsidR="00EA2F98" w:rsidRPr="002511B4">
        <w:rPr>
          <w:sz w:val="24"/>
          <w:szCs w:val="24"/>
          <w:lang w:val="en-US"/>
        </w:rPr>
        <w:t>631 08 38</w:t>
      </w:r>
      <w:r w:rsidRPr="002511B4">
        <w:rPr>
          <w:sz w:val="24"/>
          <w:szCs w:val="24"/>
          <w:lang w:val="en-US"/>
        </w:rPr>
        <w:t xml:space="preserve">, </w:t>
      </w:r>
      <w:hyperlink r:id="rId12" w:history="1">
        <w:r w:rsidR="00EA2F98" w:rsidRPr="008E78FE">
          <w:rPr>
            <w:rStyle w:val="Hipercze"/>
            <w:color w:val="auto"/>
            <w:sz w:val="24"/>
            <w:szCs w:val="24"/>
            <w:u w:val="none"/>
            <w:lang w:val="de-DE"/>
          </w:rPr>
          <w:t>www.igg.pl</w:t>
        </w:r>
      </w:hyperlink>
      <w:r w:rsidR="00EA2F98" w:rsidRPr="008E78FE">
        <w:rPr>
          <w:sz w:val="24"/>
          <w:szCs w:val="24"/>
          <w:lang w:val="de-DE"/>
        </w:rPr>
        <w:t xml:space="preserve">, </w:t>
      </w:r>
      <w:r w:rsidR="00610BD5" w:rsidRPr="008E78FE">
        <w:rPr>
          <w:sz w:val="24"/>
          <w:szCs w:val="24"/>
          <w:lang w:val="de-DE"/>
        </w:rPr>
        <w:t xml:space="preserve">e-mail: </w:t>
      </w:r>
      <w:hyperlink r:id="rId13" w:history="1">
        <w:r w:rsidR="00EA2F98" w:rsidRPr="008E78FE">
          <w:rPr>
            <w:rStyle w:val="Hipercze"/>
            <w:color w:val="auto"/>
            <w:sz w:val="24"/>
            <w:szCs w:val="24"/>
            <w:u w:val="none"/>
            <w:lang w:val="de-DE"/>
          </w:rPr>
          <w:t>office@igg.pl</w:t>
        </w:r>
      </w:hyperlink>
      <w:r w:rsidR="00EA2F98" w:rsidRPr="008E78FE">
        <w:rPr>
          <w:sz w:val="24"/>
          <w:szCs w:val="24"/>
          <w:lang w:val="de-DE"/>
        </w:rPr>
        <w:t xml:space="preserve"> </w:t>
      </w:r>
    </w:p>
    <w:p w14:paraId="2FA3E16F" w14:textId="77777777" w:rsidR="002511B4" w:rsidRPr="002511B4" w:rsidRDefault="002511B4" w:rsidP="008E78FE">
      <w:pPr>
        <w:pStyle w:val="Tekstpodstawowy"/>
        <w:spacing w:before="120" w:after="120" w:line="280" w:lineRule="exact"/>
        <w:rPr>
          <w:sz w:val="24"/>
          <w:szCs w:val="24"/>
          <w:lang w:val="en-US"/>
        </w:rPr>
      </w:pPr>
    </w:p>
    <w:p w14:paraId="3D0C3F02" w14:textId="77777777" w:rsidR="00DA0B23" w:rsidRPr="008E78FE" w:rsidRDefault="008E78FE" w:rsidP="008E78FE">
      <w:pPr>
        <w:pStyle w:val="Tekstpodstawowy"/>
        <w:spacing w:before="120" w:after="120" w:line="280" w:lineRule="exact"/>
        <w:rPr>
          <w:sz w:val="24"/>
          <w:szCs w:val="24"/>
        </w:rPr>
      </w:pPr>
      <w:bookmarkStart w:id="1" w:name="_Hlk139614073"/>
      <w:r>
        <w:rPr>
          <w:sz w:val="24"/>
          <w:szCs w:val="24"/>
        </w:rPr>
        <w:t>D</w:t>
      </w:r>
      <w:r w:rsidR="00BD05B1" w:rsidRPr="008E78FE">
        <w:rPr>
          <w:sz w:val="24"/>
          <w:szCs w:val="24"/>
        </w:rPr>
        <w:t>ziałając w imieniu i na rzecz:</w:t>
      </w:r>
    </w:p>
    <w:p w14:paraId="19DA07D8" w14:textId="77777777" w:rsidR="00DA0B23" w:rsidRPr="008E78FE" w:rsidRDefault="00DA0B23" w:rsidP="008E78FE">
      <w:pPr>
        <w:spacing w:before="120" w:after="120" w:line="280" w:lineRule="exact"/>
        <w:rPr>
          <w:sz w:val="24"/>
        </w:rPr>
      </w:pPr>
      <w:r w:rsidRPr="008E78FE">
        <w:rPr>
          <w:sz w:val="24"/>
        </w:rPr>
        <w:t xml:space="preserve">Pełna nazwa podmiotu gospodarczego: </w:t>
      </w:r>
    </w:p>
    <w:p w14:paraId="5C6BB452" w14:textId="77777777" w:rsidR="00DA0B23" w:rsidRDefault="00DA0B23" w:rsidP="008E78FE">
      <w:pPr>
        <w:tabs>
          <w:tab w:val="left" w:leader="dot" w:pos="9639"/>
        </w:tabs>
        <w:spacing w:before="120" w:after="120" w:line="280" w:lineRule="exact"/>
        <w:rPr>
          <w:sz w:val="24"/>
        </w:rPr>
      </w:pPr>
      <w:r w:rsidRPr="008E78FE">
        <w:rPr>
          <w:sz w:val="24"/>
        </w:rPr>
        <w:tab/>
      </w:r>
    </w:p>
    <w:p w14:paraId="2AF1993D" w14:textId="77777777" w:rsidR="008E78FE" w:rsidRPr="008E78FE" w:rsidRDefault="008E78FE" w:rsidP="008E78FE">
      <w:pPr>
        <w:tabs>
          <w:tab w:val="left" w:leader="dot" w:pos="9639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11907EC6" w14:textId="77777777" w:rsidR="00DA0B23" w:rsidRDefault="00DA0B23" w:rsidP="008E78FE">
      <w:pPr>
        <w:spacing w:before="120" w:after="120" w:line="280" w:lineRule="exact"/>
        <w:rPr>
          <w:sz w:val="24"/>
        </w:rPr>
      </w:pPr>
      <w:r w:rsidRPr="008E78FE">
        <w:rPr>
          <w:sz w:val="24"/>
        </w:rPr>
        <w:t>Adres podmiotu gospodarczego:</w:t>
      </w:r>
    </w:p>
    <w:p w14:paraId="6F5C1B96" w14:textId="77777777" w:rsid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3B9B4965" w14:textId="77777777" w:rsidR="008E78FE" w:rsidRP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4F5B83ED" w14:textId="77777777" w:rsidR="007817CC" w:rsidRDefault="007817CC" w:rsidP="008E78FE">
      <w:pPr>
        <w:spacing w:before="120" w:after="120" w:line="280" w:lineRule="exact"/>
        <w:rPr>
          <w:sz w:val="24"/>
        </w:rPr>
      </w:pPr>
      <w:r w:rsidRPr="008E78FE">
        <w:rPr>
          <w:sz w:val="24"/>
        </w:rPr>
        <w:t>Tel</w:t>
      </w:r>
      <w:r w:rsidR="00AE2094" w:rsidRPr="008E78FE">
        <w:rPr>
          <w:sz w:val="24"/>
        </w:rPr>
        <w:t xml:space="preserve">efon, </w:t>
      </w:r>
      <w:r w:rsidR="002511B4">
        <w:rPr>
          <w:sz w:val="24"/>
        </w:rPr>
        <w:t>adres e-mail</w:t>
      </w:r>
      <w:r w:rsidRPr="008E78FE">
        <w:rPr>
          <w:sz w:val="24"/>
        </w:rPr>
        <w:t xml:space="preserve">: </w:t>
      </w:r>
    </w:p>
    <w:p w14:paraId="04E10BF2" w14:textId="77777777" w:rsid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4893E528" w14:textId="77777777" w:rsidR="008E78FE" w:rsidRP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6CCB09BE" w14:textId="77777777" w:rsidR="00DA0B23" w:rsidRPr="008E78FE" w:rsidRDefault="00F94685" w:rsidP="008E78FE">
      <w:pPr>
        <w:spacing w:before="120" w:after="120" w:line="280" w:lineRule="exact"/>
        <w:rPr>
          <w:sz w:val="24"/>
        </w:rPr>
      </w:pPr>
      <w:r w:rsidRPr="008E78FE">
        <w:rPr>
          <w:sz w:val="24"/>
        </w:rPr>
        <w:t>Przedmiot działalności</w:t>
      </w:r>
      <w:r w:rsidR="00DA0B23" w:rsidRPr="008E78FE">
        <w:rPr>
          <w:sz w:val="24"/>
        </w:rPr>
        <w:t>:</w:t>
      </w:r>
    </w:p>
    <w:p w14:paraId="276B1CFE" w14:textId="77777777" w:rsid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53441357" w14:textId="77777777" w:rsid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75A6CCFD" w14:textId="77777777" w:rsid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1B1304B1" w14:textId="77777777" w:rsidR="00DA0B23" w:rsidRPr="008E78FE" w:rsidRDefault="008E78FE" w:rsidP="008E78FE">
      <w:pPr>
        <w:tabs>
          <w:tab w:val="lef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43A7BAAA" w14:textId="77777777" w:rsidR="00BD05B1" w:rsidRDefault="00DA0B23" w:rsidP="002511B4">
      <w:pPr>
        <w:tabs>
          <w:tab w:val="left" w:leader="dot" w:pos="4820"/>
          <w:tab w:val="right" w:leader="dot" w:pos="9638"/>
        </w:tabs>
        <w:spacing w:before="120" w:after="120" w:line="280" w:lineRule="exact"/>
        <w:rPr>
          <w:sz w:val="24"/>
        </w:rPr>
      </w:pPr>
      <w:r w:rsidRPr="008E78FE">
        <w:rPr>
          <w:sz w:val="24"/>
        </w:rPr>
        <w:t xml:space="preserve">NIP: </w:t>
      </w:r>
      <w:r w:rsidRPr="008E78FE">
        <w:rPr>
          <w:sz w:val="24"/>
        </w:rPr>
        <w:tab/>
      </w:r>
      <w:r w:rsidR="002511B4">
        <w:rPr>
          <w:sz w:val="24"/>
        </w:rPr>
        <w:t>;</w:t>
      </w:r>
      <w:r w:rsidRPr="008E78FE">
        <w:rPr>
          <w:sz w:val="24"/>
        </w:rPr>
        <w:t xml:space="preserve"> REGON: </w:t>
      </w:r>
      <w:r w:rsidR="002511B4">
        <w:rPr>
          <w:sz w:val="24"/>
        </w:rPr>
        <w:tab/>
      </w:r>
      <w:r w:rsidR="00BD05B1">
        <w:rPr>
          <w:sz w:val="24"/>
        </w:rPr>
        <w:t>,</w:t>
      </w:r>
    </w:p>
    <w:p w14:paraId="14B0E6B9" w14:textId="77777777" w:rsidR="00BD05B1" w:rsidRPr="008E78FE" w:rsidRDefault="00BD05B1" w:rsidP="008E78FE">
      <w:pPr>
        <w:spacing w:before="120" w:after="120" w:line="280" w:lineRule="exact"/>
        <w:rPr>
          <w:sz w:val="24"/>
        </w:rPr>
      </w:pPr>
      <w:r>
        <w:rPr>
          <w:sz w:val="24"/>
        </w:rPr>
        <w:lastRenderedPageBreak/>
        <w:t>n</w:t>
      </w:r>
      <w:r w:rsidRPr="008E78FE">
        <w:rPr>
          <w:sz w:val="24"/>
        </w:rPr>
        <w:t xml:space="preserve">iniejszym </w:t>
      </w:r>
      <w:r>
        <w:rPr>
          <w:sz w:val="24"/>
        </w:rPr>
        <w:t>deklaruję/</w:t>
      </w:r>
      <w:r w:rsidRPr="008E78FE">
        <w:rPr>
          <w:sz w:val="24"/>
        </w:rPr>
        <w:t>deklarujemy przystąpienie do Izby Gospodarczej Gazownictwa z siedzibą w Warszawie i oświadczam/oświadczamy, że znane mi/nam są:</w:t>
      </w:r>
    </w:p>
    <w:p w14:paraId="61900E50" w14:textId="77777777" w:rsidR="00BD05B1" w:rsidRPr="008E78FE" w:rsidRDefault="00BD05B1" w:rsidP="002511B4">
      <w:pPr>
        <w:numPr>
          <w:ilvl w:val="0"/>
          <w:numId w:val="2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 xml:space="preserve">Statut Izby Gospodarczej Gazownictwa: </w:t>
      </w:r>
    </w:p>
    <w:p w14:paraId="6E81FB5C" w14:textId="77777777" w:rsidR="00DA0B23" w:rsidRPr="008E78FE" w:rsidRDefault="00BD05B1" w:rsidP="002511B4">
      <w:pPr>
        <w:numPr>
          <w:ilvl w:val="0"/>
          <w:numId w:val="2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>Zasady i terminy wnoszenia opłaty wpisowej i składek członkowskich wynikające z decyzji Walnego Zgromadzenia Członków Izby;</w:t>
      </w:r>
    </w:p>
    <w:p w14:paraId="0B94F2A2" w14:textId="77777777" w:rsidR="00BD05B1" w:rsidRPr="008E78FE" w:rsidRDefault="00BD05B1" w:rsidP="002511B4">
      <w:pPr>
        <w:numPr>
          <w:ilvl w:val="0"/>
          <w:numId w:val="2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>Wysokość składek członkowskich wynikające z decyzji Walnego Zgromadzenia Członków Izby;</w:t>
      </w:r>
    </w:p>
    <w:p w14:paraId="6C2CEE37" w14:textId="77777777" w:rsidR="00BD05B1" w:rsidRPr="008E78FE" w:rsidRDefault="00BD05B1" w:rsidP="002511B4">
      <w:pPr>
        <w:numPr>
          <w:ilvl w:val="0"/>
          <w:numId w:val="2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>Regulamin członkostwa w Izbie Gospodarczej Gazownictwa;</w:t>
      </w:r>
    </w:p>
    <w:p w14:paraId="12BBAB1F" w14:textId="77777777" w:rsidR="00BD05B1" w:rsidRPr="008E78FE" w:rsidRDefault="00BD05B1" w:rsidP="002511B4">
      <w:pPr>
        <w:numPr>
          <w:ilvl w:val="0"/>
          <w:numId w:val="2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>Wszelkie prawa i obowiązki wynikające z członkostwa w Izbie oraz, że</w:t>
      </w:r>
    </w:p>
    <w:p w14:paraId="44A0708B" w14:textId="77777777" w:rsidR="00BD05B1" w:rsidRPr="008E78FE" w:rsidRDefault="008E78FE" w:rsidP="008E78FE">
      <w:pPr>
        <w:spacing w:before="120" w:after="120" w:line="280" w:lineRule="exact"/>
        <w:rPr>
          <w:sz w:val="24"/>
        </w:rPr>
      </w:pPr>
      <w:r>
        <w:rPr>
          <w:sz w:val="24"/>
        </w:rPr>
        <w:t>a</w:t>
      </w:r>
      <w:r w:rsidR="00BD05B1" w:rsidRPr="008E78FE">
        <w:rPr>
          <w:sz w:val="24"/>
        </w:rPr>
        <w:t xml:space="preserve">kceptuję/ akceptujemy i zobowiązuję/ zobowiązujemy się do ich stosowania i przestrzegania. </w:t>
      </w:r>
    </w:p>
    <w:p w14:paraId="5A0A6BBF" w14:textId="77777777" w:rsidR="002D42CD" w:rsidRDefault="002D42CD" w:rsidP="008E78FE">
      <w:pPr>
        <w:spacing w:before="120" w:after="120" w:line="280" w:lineRule="exact"/>
        <w:rPr>
          <w:sz w:val="24"/>
        </w:rPr>
      </w:pPr>
      <w:r>
        <w:rPr>
          <w:sz w:val="24"/>
        </w:rPr>
        <w:t xml:space="preserve">Dodatkowo oświadczam/oświadczamy, że przyjmuję/przyjmujemy do wiadomości i akceptujemy, że powyższe dokumenty i informacje znajdują się na stronie internetowej Izby Gospodarczej Gazownictwa pod adresem: </w:t>
      </w:r>
      <w:hyperlink r:id="rId14" w:history="1">
        <w:r w:rsidRPr="001D21A3">
          <w:rPr>
            <w:rStyle w:val="Hipercze"/>
            <w:sz w:val="24"/>
          </w:rPr>
          <w:t>www.igg.pl</w:t>
        </w:r>
      </w:hyperlink>
      <w:r>
        <w:rPr>
          <w:sz w:val="24"/>
        </w:rPr>
        <w:t xml:space="preserve"> </w:t>
      </w:r>
    </w:p>
    <w:p w14:paraId="5CD463C3" w14:textId="77777777" w:rsidR="007817CC" w:rsidRPr="008E78FE" w:rsidRDefault="008E78FE" w:rsidP="008E78FE">
      <w:pPr>
        <w:spacing w:before="120" w:after="120" w:line="280" w:lineRule="exact"/>
        <w:rPr>
          <w:sz w:val="24"/>
        </w:rPr>
      </w:pPr>
      <w:r>
        <w:rPr>
          <w:sz w:val="24"/>
        </w:rPr>
        <w:t>Wskazuję/Wskazujemy, że osobami do kontaktu w sprawach związanych z członkostwem w Izbie Gospodarczej Gazownictwa są</w:t>
      </w:r>
    </w:p>
    <w:p w14:paraId="5B0426D3" w14:textId="77777777" w:rsidR="007817CC" w:rsidRDefault="007817CC" w:rsidP="008E78FE">
      <w:pPr>
        <w:spacing w:before="120" w:after="120" w:line="280" w:lineRule="exact"/>
        <w:rPr>
          <w:sz w:val="24"/>
        </w:rPr>
      </w:pPr>
      <w:r w:rsidRPr="008E78FE">
        <w:rPr>
          <w:b/>
          <w:bCs/>
          <w:sz w:val="24"/>
        </w:rPr>
        <w:t xml:space="preserve">Osoba </w:t>
      </w:r>
      <w:r w:rsidR="00AE2094" w:rsidRPr="008E78FE">
        <w:rPr>
          <w:b/>
          <w:bCs/>
          <w:sz w:val="24"/>
        </w:rPr>
        <w:t xml:space="preserve">wiodąca do kontaktów </w:t>
      </w:r>
      <w:r w:rsidRPr="008E78FE">
        <w:rPr>
          <w:b/>
          <w:bCs/>
          <w:sz w:val="24"/>
        </w:rPr>
        <w:t>w IGG:</w:t>
      </w:r>
      <w:r w:rsidRPr="008E78FE">
        <w:rPr>
          <w:sz w:val="24"/>
        </w:rPr>
        <w:t xml:space="preserve"> </w:t>
      </w:r>
    </w:p>
    <w:p w14:paraId="49525793" w14:textId="77777777" w:rsidR="002511B4" w:rsidRPr="008E78FE" w:rsidRDefault="002511B4" w:rsidP="002511B4">
      <w:pPr>
        <w:tabs>
          <w:tab w:val="righ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>Imię i nazwisko:</w:t>
      </w:r>
      <w:r>
        <w:rPr>
          <w:sz w:val="24"/>
        </w:rPr>
        <w:tab/>
      </w:r>
    </w:p>
    <w:p w14:paraId="76F683F5" w14:textId="77777777" w:rsidR="002511B4" w:rsidRDefault="002511B4" w:rsidP="002511B4">
      <w:pPr>
        <w:tabs>
          <w:tab w:val="righ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>Adres e-mail:</w:t>
      </w:r>
      <w:r>
        <w:rPr>
          <w:sz w:val="24"/>
        </w:rPr>
        <w:tab/>
      </w:r>
    </w:p>
    <w:p w14:paraId="6A313ADF" w14:textId="77777777" w:rsidR="002511B4" w:rsidRPr="008E78FE" w:rsidRDefault="002511B4" w:rsidP="002511B4">
      <w:pPr>
        <w:tabs>
          <w:tab w:val="righ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 xml:space="preserve">Tel.: </w:t>
      </w:r>
      <w:r>
        <w:rPr>
          <w:sz w:val="24"/>
        </w:rPr>
        <w:tab/>
      </w:r>
    </w:p>
    <w:p w14:paraId="7DAC7A5D" w14:textId="77777777" w:rsidR="007817CC" w:rsidRPr="008E78FE" w:rsidRDefault="00D71054" w:rsidP="008E78FE">
      <w:pPr>
        <w:spacing w:before="120" w:after="120" w:line="280" w:lineRule="exact"/>
        <w:rPr>
          <w:sz w:val="24"/>
        </w:rPr>
      </w:pPr>
      <w:r>
        <w:rPr>
          <w:sz w:val="24"/>
        </w:rPr>
        <w:t>Ponadto wskazuję/wskazujemy k</w:t>
      </w:r>
      <w:r w:rsidR="007817CC" w:rsidRPr="008E78FE">
        <w:rPr>
          <w:sz w:val="24"/>
        </w:rPr>
        <w:t>ontakt</w:t>
      </w:r>
      <w:r w:rsidR="00AE2094" w:rsidRPr="008E78FE">
        <w:rPr>
          <w:sz w:val="24"/>
        </w:rPr>
        <w:t xml:space="preserve">y </w:t>
      </w:r>
      <w:r w:rsidR="007817CC" w:rsidRPr="008E78FE">
        <w:rPr>
          <w:sz w:val="24"/>
        </w:rPr>
        <w:t>pod któr</w:t>
      </w:r>
      <w:r w:rsidR="00AE2094" w:rsidRPr="008E78FE">
        <w:rPr>
          <w:sz w:val="24"/>
        </w:rPr>
        <w:t>e</w:t>
      </w:r>
      <w:r w:rsidR="007817CC" w:rsidRPr="008E78FE">
        <w:rPr>
          <w:sz w:val="24"/>
        </w:rPr>
        <w:t xml:space="preserve"> IGG </w:t>
      </w:r>
      <w:r>
        <w:rPr>
          <w:sz w:val="24"/>
        </w:rPr>
        <w:t>powinna</w:t>
      </w:r>
      <w:r w:rsidR="007817CC" w:rsidRPr="008E78FE">
        <w:rPr>
          <w:sz w:val="24"/>
        </w:rPr>
        <w:t xml:space="preserve"> przekazywać komunikaty i inne wiadomości  dotyczące:</w:t>
      </w:r>
    </w:p>
    <w:p w14:paraId="5CDF3D91" w14:textId="77777777" w:rsidR="007817CC" w:rsidRPr="008E78FE" w:rsidRDefault="007817CC" w:rsidP="00D71054">
      <w:pPr>
        <w:numPr>
          <w:ilvl w:val="0"/>
          <w:numId w:val="3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b/>
          <w:bCs/>
          <w:sz w:val="24"/>
        </w:rPr>
        <w:t>Konsultacji krajowych aktów prawnych i prawa unijnego:</w:t>
      </w:r>
      <w:r w:rsidRPr="008E78FE">
        <w:rPr>
          <w:sz w:val="24"/>
        </w:rPr>
        <w:t xml:space="preserve"> </w:t>
      </w:r>
    </w:p>
    <w:p w14:paraId="7B49C035" w14:textId="77777777" w:rsidR="007817CC" w:rsidRPr="008E78FE" w:rsidRDefault="002511B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Imię i nazwisko</w:t>
      </w:r>
      <w:r w:rsidR="00D71054">
        <w:rPr>
          <w:sz w:val="24"/>
        </w:rPr>
        <w:t>:</w:t>
      </w:r>
      <w:r w:rsidR="00D71054">
        <w:rPr>
          <w:sz w:val="24"/>
        </w:rPr>
        <w:tab/>
      </w:r>
    </w:p>
    <w:p w14:paraId="575FBDF8" w14:textId="77777777" w:rsidR="007817CC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Adres e-mail:</w:t>
      </w:r>
      <w:r>
        <w:rPr>
          <w:sz w:val="24"/>
        </w:rPr>
        <w:tab/>
      </w:r>
    </w:p>
    <w:p w14:paraId="0F07B1BB" w14:textId="77777777" w:rsidR="00D71054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 xml:space="preserve">Tel.: </w:t>
      </w:r>
      <w:r>
        <w:rPr>
          <w:sz w:val="24"/>
        </w:rPr>
        <w:tab/>
      </w:r>
    </w:p>
    <w:p w14:paraId="098427D9" w14:textId="77777777" w:rsidR="00344DF3" w:rsidRPr="008E78FE" w:rsidRDefault="00344DF3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</w:p>
    <w:p w14:paraId="353A1638" w14:textId="77777777" w:rsidR="007817CC" w:rsidRPr="00D71054" w:rsidRDefault="007817CC" w:rsidP="008E78FE">
      <w:pPr>
        <w:numPr>
          <w:ilvl w:val="0"/>
          <w:numId w:val="3"/>
        </w:numPr>
        <w:spacing w:before="120" w:after="120" w:line="280" w:lineRule="exact"/>
        <w:ind w:left="567" w:hanging="567"/>
        <w:rPr>
          <w:sz w:val="24"/>
        </w:rPr>
      </w:pPr>
      <w:r w:rsidRPr="00D71054">
        <w:rPr>
          <w:b/>
          <w:bCs/>
          <w:sz w:val="24"/>
        </w:rPr>
        <w:t>Komunikatów i informacji dotyczących standaryzacji technicznej:</w:t>
      </w:r>
      <w:r w:rsidRPr="00D71054">
        <w:rPr>
          <w:sz w:val="24"/>
        </w:rPr>
        <w:t xml:space="preserve"> </w:t>
      </w:r>
    </w:p>
    <w:p w14:paraId="10734088" w14:textId="77777777" w:rsidR="00D71054" w:rsidRPr="008E78FE" w:rsidRDefault="002511B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Imię i nazwisko</w:t>
      </w:r>
      <w:r w:rsidR="00D71054">
        <w:rPr>
          <w:sz w:val="24"/>
        </w:rPr>
        <w:t>:</w:t>
      </w:r>
      <w:r w:rsidR="00D71054">
        <w:rPr>
          <w:sz w:val="24"/>
        </w:rPr>
        <w:tab/>
      </w:r>
    </w:p>
    <w:p w14:paraId="307F613F" w14:textId="77777777" w:rsidR="00D71054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Adres e-mail:</w:t>
      </w:r>
      <w:r>
        <w:rPr>
          <w:sz w:val="24"/>
        </w:rPr>
        <w:tab/>
      </w:r>
    </w:p>
    <w:p w14:paraId="21C27E70" w14:textId="77777777" w:rsidR="00D71054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 xml:space="preserve">Tel.: </w:t>
      </w:r>
      <w:r>
        <w:rPr>
          <w:sz w:val="24"/>
        </w:rPr>
        <w:tab/>
      </w:r>
    </w:p>
    <w:p w14:paraId="27B3BB0D" w14:textId="77777777" w:rsidR="00344DF3" w:rsidRDefault="00344DF3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</w:p>
    <w:p w14:paraId="3D794C47" w14:textId="77777777" w:rsidR="007817CC" w:rsidRPr="008E78FE" w:rsidRDefault="007817CC" w:rsidP="00D71054">
      <w:pPr>
        <w:numPr>
          <w:ilvl w:val="0"/>
          <w:numId w:val="3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b/>
          <w:bCs/>
          <w:sz w:val="24"/>
        </w:rPr>
        <w:lastRenderedPageBreak/>
        <w:t>Organizacji konferencji/targów/kongresów/warsztatów:</w:t>
      </w:r>
      <w:r w:rsidRPr="008E78FE">
        <w:rPr>
          <w:sz w:val="24"/>
        </w:rPr>
        <w:t xml:space="preserve"> </w:t>
      </w:r>
    </w:p>
    <w:p w14:paraId="71702578" w14:textId="77777777" w:rsidR="00D71054" w:rsidRPr="008E78FE" w:rsidRDefault="002511B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Imię i nazwisko</w:t>
      </w:r>
      <w:r w:rsidR="00D71054">
        <w:rPr>
          <w:sz w:val="24"/>
        </w:rPr>
        <w:t>:</w:t>
      </w:r>
      <w:r w:rsidR="00D71054">
        <w:rPr>
          <w:sz w:val="24"/>
        </w:rPr>
        <w:tab/>
      </w:r>
    </w:p>
    <w:p w14:paraId="765A5916" w14:textId="77777777" w:rsidR="00D71054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Adres e-mail:</w:t>
      </w:r>
      <w:r>
        <w:rPr>
          <w:sz w:val="24"/>
        </w:rPr>
        <w:tab/>
      </w:r>
    </w:p>
    <w:p w14:paraId="0318A1CC" w14:textId="77777777" w:rsidR="00D71054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 xml:space="preserve">Tel.: </w:t>
      </w:r>
      <w:r>
        <w:rPr>
          <w:sz w:val="24"/>
        </w:rPr>
        <w:tab/>
      </w:r>
    </w:p>
    <w:p w14:paraId="56717C32" w14:textId="77777777" w:rsidR="00344DF3" w:rsidRPr="008E78FE" w:rsidRDefault="00344DF3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</w:p>
    <w:p w14:paraId="6303CBE0" w14:textId="77777777" w:rsidR="007817CC" w:rsidRPr="008E78FE" w:rsidRDefault="00AE2094" w:rsidP="00D71054">
      <w:pPr>
        <w:numPr>
          <w:ilvl w:val="0"/>
          <w:numId w:val="3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b/>
          <w:bCs/>
          <w:sz w:val="24"/>
        </w:rPr>
        <w:t>Sprawy członkowskie i inne informacje</w:t>
      </w:r>
      <w:r w:rsidR="007817CC" w:rsidRPr="008E78FE">
        <w:rPr>
          <w:b/>
          <w:bCs/>
          <w:sz w:val="24"/>
        </w:rPr>
        <w:t xml:space="preserve"> z IGG:</w:t>
      </w:r>
    </w:p>
    <w:p w14:paraId="23B13622" w14:textId="77777777" w:rsidR="00D71054" w:rsidRPr="008E78FE" w:rsidRDefault="002511B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Imię i nazwisko</w:t>
      </w:r>
      <w:r w:rsidR="00D71054">
        <w:rPr>
          <w:sz w:val="24"/>
        </w:rPr>
        <w:t>:</w:t>
      </w:r>
      <w:r w:rsidR="00D71054">
        <w:rPr>
          <w:sz w:val="24"/>
        </w:rPr>
        <w:tab/>
      </w:r>
    </w:p>
    <w:p w14:paraId="60767417" w14:textId="77777777" w:rsidR="00D71054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>Adres e-mail:</w:t>
      </w:r>
      <w:r>
        <w:rPr>
          <w:sz w:val="24"/>
        </w:rPr>
        <w:tab/>
      </w:r>
    </w:p>
    <w:p w14:paraId="3B5089F8" w14:textId="77777777" w:rsidR="00D71054" w:rsidRPr="008E78FE" w:rsidRDefault="00D71054" w:rsidP="00D71054">
      <w:pPr>
        <w:tabs>
          <w:tab w:val="right" w:leader="dot" w:pos="9638"/>
        </w:tabs>
        <w:spacing w:before="120" w:after="120" w:line="280" w:lineRule="exact"/>
        <w:ind w:left="567"/>
        <w:rPr>
          <w:sz w:val="24"/>
        </w:rPr>
      </w:pPr>
      <w:r>
        <w:rPr>
          <w:sz w:val="24"/>
        </w:rPr>
        <w:t xml:space="preserve">Tel.: </w:t>
      </w:r>
      <w:r>
        <w:rPr>
          <w:sz w:val="24"/>
        </w:rPr>
        <w:tab/>
      </w:r>
    </w:p>
    <w:p w14:paraId="1BC9D35A" w14:textId="77777777" w:rsidR="007817CC" w:rsidRDefault="00D71054" w:rsidP="008E78FE">
      <w:pPr>
        <w:spacing w:before="120" w:after="120" w:line="280" w:lineRule="exact"/>
        <w:rPr>
          <w:sz w:val="24"/>
        </w:rPr>
      </w:pPr>
      <w:r>
        <w:rPr>
          <w:b/>
          <w:bCs/>
          <w:sz w:val="24"/>
        </w:rPr>
        <w:t>Deklaruję/ Deklarujemy, że i</w:t>
      </w:r>
      <w:r w:rsidR="007817CC" w:rsidRPr="008E78FE">
        <w:rPr>
          <w:b/>
          <w:bCs/>
          <w:sz w:val="24"/>
        </w:rPr>
        <w:t>lość osób ogółem zatrudnionych w firmie na dzień złożenia deklaracji</w:t>
      </w:r>
      <w:r>
        <w:rPr>
          <w:b/>
          <w:bCs/>
          <w:sz w:val="24"/>
        </w:rPr>
        <w:t xml:space="preserve"> wynosi</w:t>
      </w:r>
      <w:r w:rsidR="007817CC" w:rsidRPr="008E78FE">
        <w:rPr>
          <w:b/>
          <w:bCs/>
          <w:sz w:val="24"/>
        </w:rPr>
        <w:t>:</w:t>
      </w:r>
      <w:r w:rsidR="007817CC" w:rsidRPr="008E78FE">
        <w:rPr>
          <w:sz w:val="24"/>
        </w:rPr>
        <w:t xml:space="preserve">  </w:t>
      </w:r>
    </w:p>
    <w:p w14:paraId="28BDD886" w14:textId="77777777" w:rsidR="00D71054" w:rsidRPr="008E78FE" w:rsidRDefault="00D71054" w:rsidP="00D71054">
      <w:pPr>
        <w:tabs>
          <w:tab w:val="right" w:leader="dot" w:pos="9638"/>
        </w:tabs>
        <w:spacing w:before="120" w:after="120" w:line="280" w:lineRule="exact"/>
        <w:rPr>
          <w:sz w:val="24"/>
        </w:rPr>
      </w:pPr>
      <w:r>
        <w:rPr>
          <w:sz w:val="24"/>
        </w:rPr>
        <w:tab/>
      </w:r>
    </w:p>
    <w:p w14:paraId="16284255" w14:textId="77777777" w:rsidR="007817CC" w:rsidRPr="009C2920" w:rsidRDefault="009C2920" w:rsidP="009C2920">
      <w:pPr>
        <w:spacing w:before="120" w:after="120" w:line="280" w:lineRule="exact"/>
        <w:jc w:val="both"/>
        <w:rPr>
          <w:b/>
          <w:bCs/>
          <w:sz w:val="24"/>
        </w:rPr>
      </w:pPr>
      <w:r w:rsidRPr="009C2920">
        <w:rPr>
          <w:b/>
          <w:bCs/>
          <w:sz w:val="24"/>
        </w:rPr>
        <w:t xml:space="preserve">Zobowiązuje/ zobowiązujemy się także do aktualizacji ww. danych za pośrednictwem Karty aktualizacji danych, która stanowi </w:t>
      </w:r>
      <w:r>
        <w:rPr>
          <w:b/>
          <w:bCs/>
          <w:sz w:val="24"/>
        </w:rPr>
        <w:t>Z</w:t>
      </w:r>
      <w:r w:rsidRPr="009C2920">
        <w:rPr>
          <w:b/>
          <w:bCs/>
          <w:sz w:val="24"/>
        </w:rPr>
        <w:t>ałącznik</w:t>
      </w:r>
      <w:r>
        <w:rPr>
          <w:b/>
          <w:bCs/>
          <w:sz w:val="24"/>
        </w:rPr>
        <w:t xml:space="preserve"> Nr 2</w:t>
      </w:r>
      <w:r w:rsidRPr="009C2920">
        <w:rPr>
          <w:b/>
          <w:bCs/>
          <w:sz w:val="24"/>
        </w:rPr>
        <w:t xml:space="preserve"> do Regulaminu członkostwa w Izbie Gospodarczej Gazownictwa</w:t>
      </w:r>
      <w:r>
        <w:rPr>
          <w:b/>
          <w:bCs/>
          <w:sz w:val="24"/>
        </w:rPr>
        <w:t>, w przypadkach określonych w tym Regulaminie.</w:t>
      </w:r>
    </w:p>
    <w:bookmarkEnd w:id="1"/>
    <w:p w14:paraId="21856C74" w14:textId="77777777" w:rsidR="007817CC" w:rsidRPr="008E78FE" w:rsidRDefault="007817CC" w:rsidP="008E78FE">
      <w:pPr>
        <w:spacing w:before="120" w:after="120" w:line="280" w:lineRule="exact"/>
        <w:rPr>
          <w:sz w:val="24"/>
        </w:rPr>
      </w:pPr>
    </w:p>
    <w:p w14:paraId="57B2D243" w14:textId="77777777" w:rsidR="007817CC" w:rsidRPr="008E78FE" w:rsidRDefault="007817CC" w:rsidP="008E78FE">
      <w:pPr>
        <w:spacing w:before="120" w:after="120" w:line="280" w:lineRule="exact"/>
        <w:rPr>
          <w:sz w:val="24"/>
        </w:rPr>
      </w:pPr>
    </w:p>
    <w:p w14:paraId="02392D0F" w14:textId="77777777" w:rsidR="00AE2094" w:rsidRPr="008E78FE" w:rsidRDefault="00AE2094" w:rsidP="008E78FE">
      <w:pPr>
        <w:spacing w:before="120" w:after="120" w:line="280" w:lineRule="exact"/>
        <w:rPr>
          <w:sz w:val="24"/>
        </w:rPr>
      </w:pPr>
      <w:bookmarkStart w:id="2" w:name="_Hlk139614093"/>
    </w:p>
    <w:p w14:paraId="66824E52" w14:textId="0D83FFB2" w:rsidR="007817CC" w:rsidRDefault="00D71054" w:rsidP="002511B4">
      <w:pPr>
        <w:tabs>
          <w:tab w:val="center" w:pos="4536"/>
        </w:tabs>
        <w:spacing w:before="120" w:after="120" w:line="280" w:lineRule="exact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  <w:t>_______________________</w:t>
      </w:r>
    </w:p>
    <w:p w14:paraId="300390A2" w14:textId="77777777" w:rsidR="00D71054" w:rsidRDefault="00D71054" w:rsidP="00D71054">
      <w:pPr>
        <w:tabs>
          <w:tab w:val="center" w:pos="4536"/>
        </w:tabs>
        <w:spacing w:before="120" w:after="120" w:line="280" w:lineRule="exact"/>
        <w:rPr>
          <w:sz w:val="24"/>
        </w:rPr>
      </w:pPr>
      <w:r w:rsidRPr="008E78FE">
        <w:rPr>
          <w:sz w:val="24"/>
        </w:rPr>
        <w:t>Podpis</w:t>
      </w:r>
      <w:r w:rsidR="002511B4">
        <w:rPr>
          <w:sz w:val="24"/>
        </w:rPr>
        <w:t>y</w:t>
      </w:r>
      <w:r w:rsidRPr="008E78FE">
        <w:rPr>
          <w:sz w:val="24"/>
        </w:rPr>
        <w:t>/pieczątka</w:t>
      </w:r>
      <w:r w:rsidR="002511B4">
        <w:rPr>
          <w:sz w:val="24"/>
        </w:rPr>
        <w:tab/>
        <w:t>Miejsce i data</w:t>
      </w:r>
    </w:p>
    <w:p w14:paraId="13D07677" w14:textId="77777777" w:rsidR="002511B4" w:rsidRPr="002511B4" w:rsidRDefault="002511B4" w:rsidP="00D71054">
      <w:pPr>
        <w:tabs>
          <w:tab w:val="center" w:pos="4536"/>
        </w:tabs>
        <w:spacing w:before="120" w:after="120" w:line="280" w:lineRule="exact"/>
        <w:rPr>
          <w:sz w:val="18"/>
          <w:szCs w:val="14"/>
        </w:rPr>
      </w:pPr>
      <w:r w:rsidRPr="002511B4">
        <w:rPr>
          <w:sz w:val="18"/>
          <w:szCs w:val="14"/>
        </w:rPr>
        <w:t>(zgodnie z reprezentacją)</w:t>
      </w:r>
    </w:p>
    <w:bookmarkEnd w:id="2"/>
    <w:p w14:paraId="3F5D5E04" w14:textId="77777777" w:rsidR="00D71054" w:rsidRDefault="00D71054" w:rsidP="008E78FE">
      <w:pPr>
        <w:spacing w:before="120" w:after="120" w:line="280" w:lineRule="exact"/>
        <w:rPr>
          <w:sz w:val="24"/>
        </w:rPr>
      </w:pPr>
    </w:p>
    <w:p w14:paraId="2FD84DB1" w14:textId="77777777" w:rsidR="002511B4" w:rsidRDefault="002511B4" w:rsidP="008E78FE">
      <w:pPr>
        <w:spacing w:before="120" w:after="120" w:line="280" w:lineRule="exact"/>
        <w:rPr>
          <w:sz w:val="24"/>
        </w:rPr>
      </w:pPr>
    </w:p>
    <w:p w14:paraId="1829448A" w14:textId="77777777" w:rsidR="002511B4" w:rsidRDefault="002511B4" w:rsidP="008E78FE">
      <w:pPr>
        <w:spacing w:before="120" w:after="120" w:line="280" w:lineRule="exact"/>
        <w:rPr>
          <w:sz w:val="24"/>
        </w:rPr>
      </w:pPr>
    </w:p>
    <w:p w14:paraId="02370F52" w14:textId="77777777" w:rsidR="002511B4" w:rsidRDefault="002511B4" w:rsidP="008E78FE">
      <w:pPr>
        <w:spacing w:before="120" w:after="120" w:line="280" w:lineRule="exact"/>
        <w:rPr>
          <w:sz w:val="24"/>
        </w:rPr>
      </w:pPr>
    </w:p>
    <w:p w14:paraId="15535E36" w14:textId="77777777" w:rsidR="00D71054" w:rsidRPr="00D71054" w:rsidRDefault="00D71054" w:rsidP="00D71054">
      <w:pPr>
        <w:spacing w:before="120" w:after="120" w:line="280" w:lineRule="exact"/>
        <w:rPr>
          <w:b/>
          <w:bCs/>
          <w:sz w:val="24"/>
        </w:rPr>
      </w:pPr>
      <w:r w:rsidRPr="00D71054">
        <w:rPr>
          <w:b/>
          <w:bCs/>
          <w:sz w:val="24"/>
        </w:rPr>
        <w:t>Załączniki do deklaracji:</w:t>
      </w:r>
    </w:p>
    <w:p w14:paraId="3A51F18C" w14:textId="77777777" w:rsidR="00D71054" w:rsidRDefault="00D71054" w:rsidP="003B67AC">
      <w:pPr>
        <w:numPr>
          <w:ilvl w:val="0"/>
          <w:numId w:val="1"/>
        </w:numPr>
        <w:spacing w:before="120" w:after="120" w:line="280" w:lineRule="exact"/>
        <w:ind w:left="567" w:hanging="567"/>
        <w:rPr>
          <w:sz w:val="24"/>
        </w:rPr>
      </w:pPr>
      <w:r>
        <w:rPr>
          <w:sz w:val="24"/>
        </w:rPr>
        <w:t>Odpis z właściwego rejestru (KRS, ewidencja działalności gospodarczej)</w:t>
      </w:r>
      <w:r w:rsidR="003B67AC">
        <w:rPr>
          <w:sz w:val="24"/>
        </w:rPr>
        <w:t>.</w:t>
      </w:r>
    </w:p>
    <w:p w14:paraId="74AC4D9D" w14:textId="77777777" w:rsidR="00D71054" w:rsidRPr="008E78FE" w:rsidRDefault="00D71054" w:rsidP="003B67AC">
      <w:pPr>
        <w:numPr>
          <w:ilvl w:val="0"/>
          <w:numId w:val="1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>Oświadczenie</w:t>
      </w:r>
      <w:r w:rsidR="003B67AC">
        <w:rPr>
          <w:sz w:val="24"/>
        </w:rPr>
        <w:t>.</w:t>
      </w:r>
    </w:p>
    <w:p w14:paraId="112A845D" w14:textId="77777777" w:rsidR="00D71054" w:rsidRPr="008E78FE" w:rsidRDefault="00D71054" w:rsidP="003B67AC">
      <w:pPr>
        <w:numPr>
          <w:ilvl w:val="0"/>
          <w:numId w:val="1"/>
        </w:numPr>
        <w:spacing w:before="120" w:after="120" w:line="280" w:lineRule="exact"/>
        <w:ind w:left="567" w:hanging="567"/>
        <w:rPr>
          <w:sz w:val="24"/>
        </w:rPr>
      </w:pPr>
      <w:r w:rsidRPr="008E78FE">
        <w:rPr>
          <w:sz w:val="24"/>
        </w:rPr>
        <w:t>Pełnomocnictwo do reprezentacji</w:t>
      </w:r>
      <w:r>
        <w:rPr>
          <w:sz w:val="24"/>
        </w:rPr>
        <w:t>.</w:t>
      </w:r>
    </w:p>
    <w:sectPr w:rsidR="00D71054" w:rsidRPr="008E78FE" w:rsidSect="00FD7A68">
      <w:footerReference w:type="default" r:id="rId15"/>
      <w:type w:val="continuous"/>
      <w:pgSz w:w="11906" w:h="16838"/>
      <w:pgMar w:top="113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6D66" w14:textId="77777777" w:rsidR="008D6FA5" w:rsidRDefault="008D6FA5" w:rsidP="008E78FE">
      <w:r>
        <w:separator/>
      </w:r>
    </w:p>
  </w:endnote>
  <w:endnote w:type="continuationSeparator" w:id="0">
    <w:p w14:paraId="249FE87B" w14:textId="77777777" w:rsidR="008D6FA5" w:rsidRDefault="008D6FA5" w:rsidP="008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6FE7" w14:textId="77777777" w:rsidR="008E78FE" w:rsidRDefault="008E78F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87EAF68" w14:textId="77777777" w:rsidR="008E78FE" w:rsidRDefault="008E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48D7" w14:textId="77777777" w:rsidR="008D6FA5" w:rsidRDefault="008D6FA5" w:rsidP="008E78FE">
      <w:r>
        <w:separator/>
      </w:r>
    </w:p>
  </w:footnote>
  <w:footnote w:type="continuationSeparator" w:id="0">
    <w:p w14:paraId="50F221B8" w14:textId="77777777" w:rsidR="008D6FA5" w:rsidRDefault="008D6FA5" w:rsidP="008E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5A9E"/>
    <w:multiLevelType w:val="hybridMultilevel"/>
    <w:tmpl w:val="02D85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01C85"/>
    <w:multiLevelType w:val="hybridMultilevel"/>
    <w:tmpl w:val="71706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773E"/>
    <w:multiLevelType w:val="hybridMultilevel"/>
    <w:tmpl w:val="A8E6F87E"/>
    <w:lvl w:ilvl="0" w:tplc="BA1A1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01377">
    <w:abstractNumId w:val="1"/>
  </w:num>
  <w:num w:numId="2" w16cid:durableId="216549987">
    <w:abstractNumId w:val="0"/>
  </w:num>
  <w:num w:numId="3" w16cid:durableId="7038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AC"/>
    <w:rsid w:val="000E1AAC"/>
    <w:rsid w:val="00183A07"/>
    <w:rsid w:val="002511B4"/>
    <w:rsid w:val="002B14D1"/>
    <w:rsid w:val="002D42CD"/>
    <w:rsid w:val="00344DF3"/>
    <w:rsid w:val="0035758E"/>
    <w:rsid w:val="00395E5E"/>
    <w:rsid w:val="003B67AC"/>
    <w:rsid w:val="00442F28"/>
    <w:rsid w:val="00522E6D"/>
    <w:rsid w:val="00526238"/>
    <w:rsid w:val="00527C17"/>
    <w:rsid w:val="00567B46"/>
    <w:rsid w:val="00604C18"/>
    <w:rsid w:val="00610BD5"/>
    <w:rsid w:val="006A06CC"/>
    <w:rsid w:val="007817CC"/>
    <w:rsid w:val="008D6FA5"/>
    <w:rsid w:val="008E78FE"/>
    <w:rsid w:val="009357A9"/>
    <w:rsid w:val="00952869"/>
    <w:rsid w:val="009618C9"/>
    <w:rsid w:val="009C2920"/>
    <w:rsid w:val="00AC3015"/>
    <w:rsid w:val="00AE2094"/>
    <w:rsid w:val="00B11672"/>
    <w:rsid w:val="00B622CB"/>
    <w:rsid w:val="00BB2F97"/>
    <w:rsid w:val="00BD05B1"/>
    <w:rsid w:val="00C9660C"/>
    <w:rsid w:val="00CF6FCF"/>
    <w:rsid w:val="00D24D93"/>
    <w:rsid w:val="00D346B1"/>
    <w:rsid w:val="00D71054"/>
    <w:rsid w:val="00DA0B23"/>
    <w:rsid w:val="00EA2F98"/>
    <w:rsid w:val="00F94685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D365"/>
  <w15:chartTrackingRefBased/>
  <w15:docId w15:val="{9A9FE933-37A9-4625-835E-BEB648DF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styleId="Hipercze">
    <w:name w:val="Hyperlink"/>
    <w:rsid w:val="00610BD5"/>
    <w:rPr>
      <w:color w:val="0000FF"/>
      <w:u w:val="single"/>
    </w:rPr>
  </w:style>
  <w:style w:type="paragraph" w:styleId="Poprawka">
    <w:name w:val="Revision"/>
    <w:hidden/>
    <w:uiPriority w:val="99"/>
    <w:semiHidden/>
    <w:rsid w:val="00BD05B1"/>
  </w:style>
  <w:style w:type="paragraph" w:styleId="Nagwek">
    <w:name w:val="header"/>
    <w:basedOn w:val="Normalny"/>
    <w:link w:val="NagwekZnak"/>
    <w:uiPriority w:val="99"/>
    <w:unhideWhenUsed/>
    <w:rsid w:val="008E7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8FE"/>
  </w:style>
  <w:style w:type="paragraph" w:styleId="Stopka">
    <w:name w:val="footer"/>
    <w:basedOn w:val="Normalny"/>
    <w:link w:val="StopkaZnak"/>
    <w:uiPriority w:val="99"/>
    <w:unhideWhenUsed/>
    <w:rsid w:val="008E7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8FE"/>
  </w:style>
  <w:style w:type="character" w:styleId="Nierozpoznanawzmianka">
    <w:name w:val="Unresolved Mention"/>
    <w:uiPriority w:val="99"/>
    <w:semiHidden/>
    <w:unhideWhenUsed/>
    <w:rsid w:val="002D4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ig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g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g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6" ma:contentTypeDescription="Utwórz nowy dokument." ma:contentTypeScope="" ma:versionID="8a7cd3de346e5216fd4e0febd4645533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e2c1d30a885c1a831e8eeacec0a58f53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D2BC-F751-4D08-B1F0-87DC8219AFAD}">
  <ds:schemaRefs>
    <ds:schemaRef ds:uri="http://www.w3.org/XML/1998/namespace"/>
    <ds:schemaRef ds:uri="b6492d3b-07ad-4c7e-94dc-6954c0a69f8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31cd6bc-9890-4667-a4bf-da63c062797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DD16FF-50B1-4412-B81F-13C933BA9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AE1B7-7B19-4E83-8591-F19CCB5E2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4D48C-B736-4374-9F5F-77B60CC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STĄPIENIA</vt:lpstr>
    </vt:vector>
  </TitlesOfParts>
  <Company>SANITGAZ</Company>
  <LinksUpToDate>false</LinksUpToDate>
  <CharactersWithSpaces>2645</CharactersWithSpaces>
  <SharedDoc>false</SharedDoc>
  <HLinks>
    <vt:vector size="18" baseType="variant"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igg.pl/</vt:lpwstr>
      </vt:variant>
      <vt:variant>
        <vt:lpwstr/>
      </vt:variant>
      <vt:variant>
        <vt:i4>7143518</vt:i4>
      </vt:variant>
      <vt:variant>
        <vt:i4>6</vt:i4>
      </vt:variant>
      <vt:variant>
        <vt:i4>0</vt:i4>
      </vt:variant>
      <vt:variant>
        <vt:i4>5</vt:i4>
      </vt:variant>
      <vt:variant>
        <vt:lpwstr>mailto:office@igg.pl</vt:lpwstr>
      </vt:variant>
      <vt:variant>
        <vt:lpwstr/>
      </vt:variant>
      <vt:variant>
        <vt:i4>7995509</vt:i4>
      </vt:variant>
      <vt:variant>
        <vt:i4>3</vt:i4>
      </vt:variant>
      <vt:variant>
        <vt:i4>0</vt:i4>
      </vt:variant>
      <vt:variant>
        <vt:i4>5</vt:i4>
      </vt:variant>
      <vt:variant>
        <vt:lpwstr>http://www.ig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YSTĄPIENIA</dc:title>
  <dc:subject/>
  <dc:creator>Mróz  Cezary</dc:creator>
  <cp:keywords/>
  <cp:lastModifiedBy>Monika Sikorska</cp:lastModifiedBy>
  <cp:revision>8</cp:revision>
  <cp:lastPrinted>2023-07-10T13:03:00Z</cp:lastPrinted>
  <dcterms:created xsi:type="dcterms:W3CDTF">2023-07-10T12:53:00Z</dcterms:created>
  <dcterms:modified xsi:type="dcterms:W3CDTF">2023-07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1C316C81C8449952B5CFE91E05609</vt:lpwstr>
  </property>
  <property fmtid="{D5CDD505-2E9C-101B-9397-08002B2CF9AE}" pid="3" name="MediaServiceImageTags">
    <vt:lpwstr/>
  </property>
</Properties>
</file>